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F8" w:rsidRPr="00A34D39" w:rsidRDefault="00E56F40" w:rsidP="00D53FF8">
      <w:pPr>
        <w:spacing w:line="240" w:lineRule="atLeast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4D39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780EA9" w:rsidRPr="00A34D39" w:rsidRDefault="00780EA9" w:rsidP="00D53FF8">
      <w:pPr>
        <w:spacing w:line="240" w:lineRule="atLeast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34D39">
        <w:rPr>
          <w:rFonts w:ascii="Liberation Serif" w:hAnsi="Liberation Serif" w:cs="Times New Roman"/>
          <w:b/>
          <w:sz w:val="28"/>
          <w:szCs w:val="28"/>
        </w:rPr>
        <w:t>муниципального конкурса юных чтецов «Живая классика» в 2021 году</w:t>
      </w:r>
    </w:p>
    <w:p w:rsidR="003C7632" w:rsidRPr="00A34D39" w:rsidRDefault="003C7632" w:rsidP="003C7632">
      <w:pPr>
        <w:spacing w:line="240" w:lineRule="atLeast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E56F40" w:rsidRPr="00A34D39" w:rsidRDefault="00E56F40" w:rsidP="003C7632">
      <w:pPr>
        <w:spacing w:line="240" w:lineRule="atLeast"/>
        <w:contextualSpacing/>
        <w:rPr>
          <w:rFonts w:ascii="Liberation Serif" w:hAnsi="Liberation Serif" w:cs="Times New Roman"/>
          <w:sz w:val="28"/>
          <w:szCs w:val="28"/>
        </w:rPr>
      </w:pPr>
      <w:r w:rsidRPr="00A34D39">
        <w:rPr>
          <w:rFonts w:ascii="Liberation Serif" w:hAnsi="Liberation Serif" w:cs="Times New Roman"/>
          <w:sz w:val="28"/>
          <w:szCs w:val="28"/>
        </w:rPr>
        <w:t xml:space="preserve">23.03.2021                                                                                                                                                            </w:t>
      </w:r>
      <w:proofErr w:type="spellStart"/>
      <w:r w:rsidRPr="00A34D39">
        <w:rPr>
          <w:rFonts w:ascii="Liberation Serif" w:hAnsi="Liberation Serif" w:cs="Times New Roman"/>
          <w:sz w:val="28"/>
          <w:szCs w:val="28"/>
        </w:rPr>
        <w:t>г</w:t>
      </w:r>
      <w:proofErr w:type="gramStart"/>
      <w:r w:rsidRPr="00A34D39">
        <w:rPr>
          <w:rFonts w:ascii="Liberation Serif" w:hAnsi="Liberation Serif" w:cs="Times New Roman"/>
          <w:sz w:val="28"/>
          <w:szCs w:val="28"/>
        </w:rPr>
        <w:t>.В</w:t>
      </w:r>
      <w:proofErr w:type="gramEnd"/>
      <w:r w:rsidRPr="00A34D39">
        <w:rPr>
          <w:rFonts w:ascii="Liberation Serif" w:hAnsi="Liberation Serif" w:cs="Times New Roman"/>
          <w:sz w:val="28"/>
          <w:szCs w:val="28"/>
        </w:rPr>
        <w:t>ерхняя</w:t>
      </w:r>
      <w:proofErr w:type="spellEnd"/>
      <w:r w:rsidRPr="00A34D39">
        <w:rPr>
          <w:rFonts w:ascii="Liberation Serif" w:hAnsi="Liberation Serif" w:cs="Times New Roman"/>
          <w:sz w:val="28"/>
          <w:szCs w:val="28"/>
        </w:rPr>
        <w:t xml:space="preserve"> Пышма</w:t>
      </w:r>
    </w:p>
    <w:p w:rsidR="00FD2896" w:rsidRPr="00A34D39" w:rsidRDefault="003C7632" w:rsidP="00FD2896">
      <w:pPr>
        <w:pStyle w:val="a3"/>
        <w:shd w:val="clear" w:color="auto" w:fill="auto"/>
        <w:spacing w:line="264" w:lineRule="exact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Конкурсные номера оцениваются от 1 до 5 баллов</w:t>
      </w:r>
    </w:p>
    <w:p w:rsidR="003C52E7" w:rsidRPr="00A34D39" w:rsidRDefault="003C52E7" w:rsidP="00FD2896">
      <w:pPr>
        <w:pStyle w:val="a3"/>
        <w:shd w:val="clear" w:color="auto" w:fill="auto"/>
        <w:spacing w:line="264" w:lineRule="exact"/>
        <w:rPr>
          <w:rFonts w:ascii="Liberation Serif" w:hAnsi="Liberation Serif"/>
          <w:sz w:val="28"/>
          <w:szCs w:val="28"/>
        </w:rPr>
      </w:pPr>
    </w:p>
    <w:p w:rsidR="003C52E7" w:rsidRPr="00A34D39" w:rsidRDefault="003C52E7" w:rsidP="003C52E7">
      <w:pPr>
        <w:pStyle w:val="a3"/>
        <w:shd w:val="clear" w:color="auto" w:fill="auto"/>
        <w:spacing w:line="264" w:lineRule="exact"/>
        <w:jc w:val="center"/>
        <w:rPr>
          <w:rFonts w:ascii="Liberation Serif" w:hAnsi="Liberation Serif"/>
          <w:b/>
          <w:sz w:val="28"/>
          <w:szCs w:val="28"/>
        </w:rPr>
      </w:pPr>
      <w:r w:rsidRPr="00A34D39">
        <w:rPr>
          <w:rFonts w:ascii="Liberation Serif" w:hAnsi="Liberation Serif"/>
          <w:b/>
          <w:sz w:val="28"/>
          <w:szCs w:val="28"/>
        </w:rPr>
        <w:t>5-7 классы</w:t>
      </w:r>
    </w:p>
    <w:p w:rsidR="003C7632" w:rsidRPr="00A34D39" w:rsidRDefault="003C7632" w:rsidP="00FD2896">
      <w:pPr>
        <w:pStyle w:val="a3"/>
        <w:shd w:val="clear" w:color="auto" w:fill="auto"/>
        <w:spacing w:line="264" w:lineRule="exact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2410"/>
        <w:gridCol w:w="2126"/>
      </w:tblGrid>
      <w:tr w:rsidR="003C52E7" w:rsidRPr="00A34D39" w:rsidTr="003C52E7">
        <w:tc>
          <w:tcPr>
            <w:tcW w:w="675" w:type="dxa"/>
          </w:tcPr>
          <w:p w:rsidR="003C52E7" w:rsidRPr="00A34D39" w:rsidRDefault="003C52E7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3C52E7" w:rsidRPr="00A34D39" w:rsidRDefault="003C52E7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Ф.И.участник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>, ОУ, класс</w:t>
            </w:r>
          </w:p>
        </w:tc>
        <w:tc>
          <w:tcPr>
            <w:tcW w:w="2410" w:type="dxa"/>
          </w:tcPr>
          <w:p w:rsidR="003C52E7" w:rsidRPr="00A34D39" w:rsidRDefault="003C52E7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Общий балл</w:t>
            </w:r>
          </w:p>
        </w:tc>
        <w:tc>
          <w:tcPr>
            <w:tcW w:w="2126" w:type="dxa"/>
          </w:tcPr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Призовое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есто</w:t>
            </w:r>
          </w:p>
        </w:tc>
      </w:tr>
      <w:tr w:rsidR="003C52E7" w:rsidRPr="00A34D39" w:rsidTr="003C52E7">
        <w:tc>
          <w:tcPr>
            <w:tcW w:w="675" w:type="dxa"/>
          </w:tcPr>
          <w:p w:rsidR="003C52E7" w:rsidRPr="00A34D39" w:rsidRDefault="00983E7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C52E7" w:rsidRPr="00A34D39" w:rsidRDefault="00FD09D0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Лушева</w:t>
            </w:r>
            <w:proofErr w:type="spellEnd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Таисья</w:t>
            </w:r>
            <w:proofErr w:type="spellEnd"/>
            <w:r w:rsidR="003C52E7" w:rsidRP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 25», 5Б класс,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Иван Тургенев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Голуби» (Стихотворения в прозе»)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Протасова Ирина Анатольевна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Ссылка: </w:t>
            </w:r>
            <w:hyperlink r:id="rId7" w:history="1">
              <w:r w:rsidRPr="00A34D39">
                <w:rPr>
                  <w:rFonts w:ascii="Liberation Serif" w:hAnsi="Liberation Serif"/>
                  <w:color w:val="0000FF" w:themeColor="hyperlink"/>
                  <w:sz w:val="28"/>
                  <w:szCs w:val="28"/>
                  <w:u w:val="single"/>
                </w:rPr>
                <w:t>https://www.youtube.com/watch?v=JyW0S2lKZhg</w:t>
              </w:r>
            </w:hyperlink>
          </w:p>
        </w:tc>
        <w:tc>
          <w:tcPr>
            <w:tcW w:w="2410" w:type="dxa"/>
          </w:tcPr>
          <w:p w:rsidR="003C52E7" w:rsidRPr="00A34D39" w:rsidRDefault="003C52E7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1 место</w:t>
            </w:r>
          </w:p>
        </w:tc>
      </w:tr>
      <w:tr w:rsidR="00983E70" w:rsidRPr="00A34D39" w:rsidTr="003C52E7">
        <w:tc>
          <w:tcPr>
            <w:tcW w:w="675" w:type="dxa"/>
          </w:tcPr>
          <w:p w:rsidR="00983E70" w:rsidRPr="00A34D39" w:rsidRDefault="00983E7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983E70" w:rsidRPr="00A34D39" w:rsidRDefault="00983E70" w:rsidP="00983E70">
            <w:pPr>
              <w:pStyle w:val="a3"/>
              <w:shd w:val="clear" w:color="auto" w:fill="auto"/>
              <w:tabs>
                <w:tab w:val="left" w:pos="735"/>
              </w:tabs>
              <w:spacing w:line="264" w:lineRule="exact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Гук Елизавета</w:t>
            </w:r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tabs>
                <w:tab w:val="left" w:pos="735"/>
              </w:tabs>
              <w:spacing w:line="264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7», 6 класс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С.Силин</w:t>
            </w:r>
            <w:proofErr w:type="spellEnd"/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Везунчик»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Власова Светлана  Александровна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  <w:hyperlink r:id="rId8" w:tgtFrame="_blank" w:history="1">
              <w:r w:rsidRPr="00A34D39">
                <w:rPr>
                  <w:rFonts w:ascii="Liberation Serif" w:eastAsia="Times New Roman" w:hAnsi="Liberation Serif" w:cs="Arial"/>
                  <w:color w:val="2222CC"/>
                  <w:sz w:val="28"/>
                  <w:szCs w:val="28"/>
                  <w:u w:val="single"/>
                  <w:lang w:eastAsia="ru-RU"/>
                </w:rPr>
                <w:t>https://drive.google.com/file/d/19M0BafWKPLXcMr7Rcn74uS1y4Awt9VcZ/view?usp=sharing</w:t>
              </w:r>
            </w:hyperlink>
          </w:p>
        </w:tc>
        <w:tc>
          <w:tcPr>
            <w:tcW w:w="2410" w:type="dxa"/>
          </w:tcPr>
          <w:p w:rsidR="00983E70" w:rsidRPr="00A34D39" w:rsidRDefault="00983E7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983E70" w:rsidRPr="00A34D39" w:rsidRDefault="00983E70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2 место</w:t>
            </w:r>
          </w:p>
        </w:tc>
      </w:tr>
      <w:tr w:rsidR="003C52E7" w:rsidRPr="00A34D39" w:rsidTr="003C52E7">
        <w:tc>
          <w:tcPr>
            <w:tcW w:w="675" w:type="dxa"/>
          </w:tcPr>
          <w:p w:rsidR="003C52E7" w:rsidRPr="00A34D39" w:rsidRDefault="00983E70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Кобякова Варвара,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tabs>
                <w:tab w:val="left" w:pos="735"/>
              </w:tabs>
              <w:spacing w:line="264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7», 7 класс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А.П. Чехов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После театра»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Кобякова Галина Александровна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983E70" w:rsidRPr="00A34D39" w:rsidRDefault="00A83909" w:rsidP="00983E70">
            <w:pPr>
              <w:shd w:val="clear" w:color="auto" w:fill="FFFFFF"/>
              <w:rPr>
                <w:rFonts w:ascii="Liberation Serif" w:eastAsia="Times New Roman" w:hAnsi="Liberation Serif" w:cs="Arial"/>
                <w:color w:val="000000"/>
                <w:sz w:val="28"/>
                <w:szCs w:val="28"/>
                <w:lang w:eastAsia="ru-RU"/>
              </w:rPr>
            </w:pPr>
            <w:hyperlink r:id="rId9" w:tgtFrame="_blank" w:history="1">
              <w:r w:rsidR="00983E70" w:rsidRPr="00A34D39">
                <w:rPr>
                  <w:rFonts w:ascii="Liberation Serif" w:eastAsia="Times New Roman" w:hAnsi="Liberation Serif" w:cs="Arial"/>
                  <w:color w:val="2222CC"/>
                  <w:sz w:val="28"/>
                  <w:szCs w:val="28"/>
                  <w:u w:val="single"/>
                  <w:lang w:eastAsia="ru-RU"/>
                </w:rPr>
                <w:t>https://drive.google.com/file/d/1qpGMY1JoNfxOpACEhOk2Gc_C43zYYDKZ/view?usp=sharing</w:t>
              </w:r>
            </w:hyperlink>
            <w:r w:rsidR="00983E70" w:rsidRPr="00A34D39">
              <w:rPr>
                <w:rFonts w:ascii="Liberation Serif" w:eastAsia="Times New Roman" w:hAnsi="Liberation Serif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3C52E7" w:rsidRPr="00A34D39" w:rsidRDefault="003C52E7" w:rsidP="00983E70">
            <w:pPr>
              <w:shd w:val="clear" w:color="auto" w:fill="FFFFFF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C52E7" w:rsidRPr="00A34D39" w:rsidRDefault="00D418C2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2 место</w:t>
            </w:r>
          </w:p>
        </w:tc>
      </w:tr>
      <w:tr w:rsidR="003C52E7" w:rsidRPr="00A34D39" w:rsidTr="003C52E7">
        <w:tc>
          <w:tcPr>
            <w:tcW w:w="675" w:type="dxa"/>
          </w:tcPr>
          <w:p w:rsidR="003C52E7" w:rsidRPr="00A34D39" w:rsidRDefault="006455B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9356" w:type="dxa"/>
          </w:tcPr>
          <w:p w:rsidR="003C52E7" w:rsidRPr="00A34D39" w:rsidRDefault="003C52E7" w:rsidP="003C52E7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 w:cs="Times New Roman"/>
                <w:b/>
                <w:sz w:val="28"/>
                <w:szCs w:val="28"/>
              </w:rPr>
              <w:t>Янцен</w:t>
            </w:r>
            <w:proofErr w:type="spellEnd"/>
            <w:r w:rsidRPr="00A34D39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Елизавета</w:t>
            </w:r>
            <w:r w:rsidR="00A34D39">
              <w:rPr>
                <w:rFonts w:ascii="Liberation Serif" w:hAnsi="Liberation Serif" w:cs="Times New Roman"/>
                <w:b/>
                <w:sz w:val="28"/>
                <w:szCs w:val="28"/>
              </w:rPr>
              <w:t>,</w:t>
            </w:r>
          </w:p>
          <w:p w:rsidR="003C52E7" w:rsidRPr="00A34D39" w:rsidRDefault="003C52E7" w:rsidP="003C52E7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МАОУ «СОШ № 2», 7м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класс</w:t>
            </w:r>
          </w:p>
          <w:p w:rsidR="003C52E7" w:rsidRPr="00A34D39" w:rsidRDefault="003C52E7" w:rsidP="003C52E7">
            <w:pPr>
              <w:spacing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 Е. Пастернак</w:t>
            </w:r>
          </w:p>
          <w:p w:rsidR="003C52E7" w:rsidRPr="00A34D39" w:rsidRDefault="003C52E7" w:rsidP="003C52E7">
            <w:pPr>
              <w:spacing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>«Время всегда хорошее»</w:t>
            </w:r>
          </w:p>
          <w:p w:rsidR="003C52E7" w:rsidRPr="00A34D39" w:rsidRDefault="003C52E7" w:rsidP="003C52E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C52E7" w:rsidRPr="00A34D39" w:rsidRDefault="003C52E7" w:rsidP="003C52E7">
            <w:pPr>
              <w:spacing w:after="160" w:line="240" w:lineRule="atLeast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>Кудринских</w:t>
            </w:r>
            <w:proofErr w:type="gramEnd"/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Галина Анатольевна</w:t>
            </w:r>
          </w:p>
          <w:p w:rsidR="003C52E7" w:rsidRPr="00A34D39" w:rsidRDefault="003C52E7" w:rsidP="003C52E7">
            <w:pPr>
              <w:spacing w:after="160" w:line="240" w:lineRule="atLeast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Ссылка: </w:t>
            </w:r>
            <w:hyperlink r:id="rId10" w:history="1">
              <w:r w:rsidRPr="00A34D39">
                <w:rPr>
                  <w:rFonts w:ascii="Liberation Serif" w:hAnsi="Liberation Serif" w:cs="Times New Roman"/>
                  <w:color w:val="0000FF"/>
                  <w:sz w:val="28"/>
                  <w:szCs w:val="28"/>
                  <w:u w:val="single"/>
                </w:rPr>
                <w:t>https://drive.google.com/file/d/1nEoL6xHIy-mxZuHJGQoCEowsn9Q41UMT/view</w:t>
              </w:r>
            </w:hyperlink>
          </w:p>
        </w:tc>
        <w:tc>
          <w:tcPr>
            <w:tcW w:w="2410" w:type="dxa"/>
          </w:tcPr>
          <w:p w:rsidR="003C52E7" w:rsidRPr="00A34D39" w:rsidRDefault="00D418C2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3C52E7" w:rsidRPr="00A34D39" w:rsidRDefault="00D418C2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6455B5" w:rsidRPr="00A34D39" w:rsidTr="003C52E7">
        <w:tc>
          <w:tcPr>
            <w:tcW w:w="675" w:type="dxa"/>
          </w:tcPr>
          <w:p w:rsidR="006455B5" w:rsidRPr="00A34D39" w:rsidRDefault="006455B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арварова</w:t>
            </w:r>
            <w:proofErr w:type="spellEnd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Анастасия</w:t>
            </w:r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16, 6 класс</w:t>
            </w:r>
          </w:p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А. Прилепа</w:t>
            </w:r>
          </w:p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Блокада Ленинграда»</w:t>
            </w:r>
          </w:p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6455B5" w:rsidRPr="00A34D39" w:rsidRDefault="006455B5" w:rsidP="006455B5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Иванова Людмила Владимировна</w:t>
            </w:r>
          </w:p>
          <w:p w:rsidR="006455B5" w:rsidRPr="00A34D39" w:rsidRDefault="006455B5" w:rsidP="006455B5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1" w:tgtFrame="_blank" w:history="1">
              <w:r w:rsidRPr="00A34D39">
                <w:rPr>
                  <w:rFonts w:ascii="Liberation Serif" w:hAnsi="Liberation Serif"/>
                  <w:color w:val="0000CC"/>
                  <w:sz w:val="28"/>
                  <w:szCs w:val="28"/>
                  <w:u w:val="single"/>
                  <w:shd w:val="clear" w:color="auto" w:fill="FFFFFF"/>
                </w:rPr>
                <w:t>https://cloud.mail.ru/public/jnJb/nvxZSeafY</w:t>
              </w:r>
            </w:hyperlink>
          </w:p>
        </w:tc>
        <w:tc>
          <w:tcPr>
            <w:tcW w:w="2410" w:type="dxa"/>
          </w:tcPr>
          <w:p w:rsidR="006455B5" w:rsidRPr="00A34D39" w:rsidRDefault="006455B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455B5" w:rsidRPr="00A34D39" w:rsidRDefault="006455B5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983E70" w:rsidRPr="00A34D39" w:rsidTr="003C52E7">
        <w:tc>
          <w:tcPr>
            <w:tcW w:w="675" w:type="dxa"/>
          </w:tcPr>
          <w:p w:rsidR="00983E70" w:rsidRPr="00A34D39" w:rsidRDefault="006455B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лина </w:t>
            </w: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Мухаметханова</w:t>
            </w:r>
            <w:proofErr w:type="spellEnd"/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3», 7б класс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Тамара Крюкова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Дневник кота Сапиенса»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Евдокимова Елена Владимировна</w:t>
            </w:r>
          </w:p>
          <w:p w:rsidR="00983E70" w:rsidRPr="00A34D39" w:rsidRDefault="00983E70" w:rsidP="00983E70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  <w:r w:rsidRPr="00A34D39">
              <w:rPr>
                <w:rFonts w:ascii="Liberation Serif" w:hAnsi="Liberation Serif"/>
                <w:color w:val="181818"/>
                <w:sz w:val="28"/>
                <w:szCs w:val="28"/>
                <w:shd w:val="clear" w:color="auto" w:fill="FFFFFF"/>
              </w:rPr>
              <w:t xml:space="preserve">  </w:t>
            </w:r>
            <w:hyperlink r:id="rId12" w:history="1">
              <w:r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://vpschool3.ru/2021/03/living-classics</w:t>
              </w:r>
            </w:hyperlink>
          </w:p>
        </w:tc>
        <w:tc>
          <w:tcPr>
            <w:tcW w:w="2410" w:type="dxa"/>
          </w:tcPr>
          <w:p w:rsidR="00983E70" w:rsidRPr="00A34D39" w:rsidRDefault="006455B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983E70" w:rsidRPr="00A34D39" w:rsidRDefault="006455B5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3C52E7" w:rsidRPr="00A34D39" w:rsidTr="003C52E7">
        <w:tc>
          <w:tcPr>
            <w:tcW w:w="675" w:type="dxa"/>
          </w:tcPr>
          <w:p w:rsidR="003C52E7" w:rsidRPr="00A34D39" w:rsidRDefault="008A5A4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D418C2" w:rsidRPr="00A34D39" w:rsidRDefault="00D418C2" w:rsidP="00D418C2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 w:cs="Times New Roman"/>
                <w:b/>
                <w:sz w:val="28"/>
                <w:szCs w:val="28"/>
              </w:rPr>
              <w:t>Парамонова Юлия</w:t>
            </w:r>
            <w:r w:rsidR="00A34D39">
              <w:rPr>
                <w:rFonts w:ascii="Liberation Serif" w:hAnsi="Liberation Serif" w:cs="Times New Roman"/>
                <w:b/>
                <w:sz w:val="28"/>
                <w:szCs w:val="28"/>
              </w:rPr>
              <w:t>,</w:t>
            </w:r>
          </w:p>
          <w:p w:rsidR="00D418C2" w:rsidRPr="00A34D39" w:rsidRDefault="00D418C2" w:rsidP="00D418C2">
            <w:pPr>
              <w:spacing w:after="160"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МАОУ «СОШ № 2», 8а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класс</w:t>
            </w:r>
          </w:p>
          <w:p w:rsidR="00D418C2" w:rsidRPr="00A34D39" w:rsidRDefault="00D418C2" w:rsidP="00D418C2">
            <w:pPr>
              <w:spacing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 О. Генри</w:t>
            </w:r>
          </w:p>
          <w:p w:rsidR="00D418C2" w:rsidRPr="00A34D39" w:rsidRDefault="00D418C2" w:rsidP="00D418C2">
            <w:pPr>
              <w:spacing w:line="240" w:lineRule="atLeast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Название:</w:t>
            </w:r>
            <w:r w:rsidRPr="00A34D39">
              <w:rPr>
                <w:rFonts w:ascii="Liberation Serif" w:hAnsi="Liberation Serif" w:cs="Times New Roman"/>
                <w:sz w:val="28"/>
                <w:szCs w:val="28"/>
              </w:rPr>
              <w:t xml:space="preserve"> «Последний лист»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иронова Маргарита Николаевна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3C52E7" w:rsidRPr="00A34D39" w:rsidRDefault="00A83909" w:rsidP="00D418C2">
            <w:pPr>
              <w:rPr>
                <w:rFonts w:ascii="Liberation Serif" w:hAnsi="Liberation Serif"/>
                <w:sz w:val="28"/>
                <w:szCs w:val="28"/>
              </w:rPr>
            </w:pPr>
            <w:hyperlink r:id="rId13" w:history="1">
              <w:r w:rsidR="00D418C2" w:rsidRPr="00A34D39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https://yadi.sk/i/G8UdUOlBf_Ma_Q</w:t>
              </w:r>
            </w:hyperlink>
          </w:p>
        </w:tc>
        <w:tc>
          <w:tcPr>
            <w:tcW w:w="2410" w:type="dxa"/>
          </w:tcPr>
          <w:p w:rsidR="003C52E7" w:rsidRPr="00A34D39" w:rsidRDefault="00D418C2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3C52E7" w:rsidRPr="00A34D39" w:rsidRDefault="008A5A45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участник</w:t>
            </w:r>
          </w:p>
        </w:tc>
      </w:tr>
      <w:tr w:rsidR="003C52E7" w:rsidRPr="00A34D39" w:rsidTr="003C52E7">
        <w:tc>
          <w:tcPr>
            <w:tcW w:w="675" w:type="dxa"/>
          </w:tcPr>
          <w:p w:rsidR="003C52E7" w:rsidRPr="00A34D39" w:rsidRDefault="008A5A4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Потапова Анжелика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МАОУ «СОШ № 33», 6 </w:t>
            </w:r>
            <w:proofErr w:type="gramStart"/>
            <w:r w:rsidRPr="00A34D39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класс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Луиза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Мэй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Олкотт</w:t>
            </w:r>
            <w:proofErr w:type="spellEnd"/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Маленькие женщины»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D418C2" w:rsidRPr="00A34D39" w:rsidRDefault="00D418C2" w:rsidP="00D418C2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Бородина Елена Александровна</w:t>
            </w:r>
          </w:p>
          <w:p w:rsidR="003C52E7" w:rsidRPr="00A34D39" w:rsidRDefault="00D418C2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  <w:r w:rsidRPr="00A34D39">
              <w:rPr>
                <w:rFonts w:ascii="Liberation Serif" w:hAnsi="Liberation Serif" w:cstheme="minorBidi"/>
                <w:sz w:val="28"/>
                <w:szCs w:val="28"/>
              </w:rPr>
              <w:t xml:space="preserve"> </w:t>
            </w:r>
            <w:hyperlink r:id="rId14" w:tgtFrame="_blank" w:history="1">
              <w:r w:rsidRPr="00A34D39">
                <w:rPr>
                  <w:rFonts w:ascii="Liberation Serif" w:hAnsi="Liberation Serif" w:cs="Arial"/>
                  <w:color w:val="CC0000"/>
                  <w:sz w:val="28"/>
                  <w:szCs w:val="28"/>
                  <w:u w:val="single"/>
                  <w:shd w:val="clear" w:color="auto" w:fill="FFFFFF"/>
                </w:rPr>
                <w:t>https://school33vp.ru/programma-odarennye-deti</w:t>
              </w:r>
            </w:hyperlink>
            <w:r w:rsidRPr="00A34D39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3C52E7" w:rsidRPr="00A34D39" w:rsidRDefault="008A5A45" w:rsidP="002E56C4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60</w:t>
            </w:r>
          </w:p>
        </w:tc>
        <w:tc>
          <w:tcPr>
            <w:tcW w:w="2126" w:type="dxa"/>
          </w:tcPr>
          <w:p w:rsidR="003C52E7" w:rsidRPr="00A34D39" w:rsidRDefault="008A5A45" w:rsidP="003C52E7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участник</w:t>
            </w:r>
          </w:p>
        </w:tc>
      </w:tr>
    </w:tbl>
    <w:p w:rsidR="008A5A45" w:rsidRPr="00A34D39" w:rsidRDefault="008A5A45" w:rsidP="008A5A45">
      <w:pPr>
        <w:pStyle w:val="a3"/>
        <w:shd w:val="clear" w:color="auto" w:fill="auto"/>
        <w:spacing w:line="264" w:lineRule="exact"/>
        <w:jc w:val="center"/>
        <w:rPr>
          <w:rFonts w:ascii="Liberation Serif" w:hAnsi="Liberation Serif"/>
          <w:b/>
          <w:sz w:val="28"/>
          <w:szCs w:val="28"/>
        </w:rPr>
      </w:pPr>
      <w:r w:rsidRPr="00A34D39">
        <w:rPr>
          <w:rFonts w:ascii="Liberation Serif" w:hAnsi="Liberation Serif"/>
          <w:b/>
          <w:sz w:val="28"/>
          <w:szCs w:val="28"/>
        </w:rPr>
        <w:lastRenderedPageBreak/>
        <w:t>8-11 классы</w:t>
      </w:r>
    </w:p>
    <w:p w:rsidR="008A5A45" w:rsidRPr="00A34D39" w:rsidRDefault="008A5A45" w:rsidP="008A5A45">
      <w:pPr>
        <w:pStyle w:val="a3"/>
        <w:shd w:val="clear" w:color="auto" w:fill="auto"/>
        <w:spacing w:line="264" w:lineRule="exact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2410"/>
        <w:gridCol w:w="2126"/>
      </w:tblGrid>
      <w:tr w:rsidR="008A5A45" w:rsidRPr="00A34D39" w:rsidTr="0047164F">
        <w:tc>
          <w:tcPr>
            <w:tcW w:w="675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Ф.И.участник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>, ОУ, класс</w:t>
            </w:r>
          </w:p>
        </w:tc>
        <w:tc>
          <w:tcPr>
            <w:tcW w:w="2410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Общий балл</w:t>
            </w:r>
          </w:p>
        </w:tc>
        <w:tc>
          <w:tcPr>
            <w:tcW w:w="2126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Призовое</w:t>
            </w:r>
          </w:p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есто</w:t>
            </w:r>
          </w:p>
        </w:tc>
      </w:tr>
      <w:tr w:rsidR="008A5A45" w:rsidRPr="00A34D39" w:rsidTr="0047164F">
        <w:tc>
          <w:tcPr>
            <w:tcW w:w="675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Зудова</w:t>
            </w:r>
            <w:proofErr w:type="spellEnd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Мария,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1», 8а класс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Борис Васильев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Экспонат №…», фрагмент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Семаков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Лионелл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Аркадьевна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8A5A45" w:rsidRPr="00A34D39" w:rsidRDefault="00A83909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15" w:history="1">
              <w:r w:rsidR="0032233F"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://www.school1-vp.ru/event/242</w:t>
              </w:r>
            </w:hyperlink>
          </w:p>
        </w:tc>
        <w:tc>
          <w:tcPr>
            <w:tcW w:w="2410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8A5A45" w:rsidRPr="00A34D39" w:rsidRDefault="008A5A45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1 место</w:t>
            </w:r>
          </w:p>
        </w:tc>
      </w:tr>
      <w:tr w:rsidR="00282C27" w:rsidRPr="00A34D39" w:rsidTr="0047164F">
        <w:tc>
          <w:tcPr>
            <w:tcW w:w="675" w:type="dxa"/>
          </w:tcPr>
          <w:p w:rsidR="00282C27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Филимонов Владислав,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 22», 10 и класс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Александр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Цыпкин</w:t>
            </w:r>
            <w:proofErr w:type="spellEnd"/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="00A83909">
              <w:rPr>
                <w:rFonts w:ascii="Liberation Serif" w:hAnsi="Liberation Serif"/>
                <w:sz w:val="28"/>
                <w:szCs w:val="28"/>
              </w:rPr>
              <w:t xml:space="preserve">«Не </w:t>
            </w:r>
            <w:proofErr w:type="spellStart"/>
            <w:r w:rsidR="00A83909">
              <w:rPr>
                <w:rFonts w:ascii="Liberation Serif" w:hAnsi="Liberation Serif"/>
                <w:sz w:val="28"/>
                <w:szCs w:val="28"/>
              </w:rPr>
              <w:t>шем</w:t>
            </w:r>
            <w:bookmarkStart w:id="0" w:name="_GoBack"/>
            <w:bookmarkEnd w:id="0"/>
            <w:r w:rsidRPr="00A34D39">
              <w:rPr>
                <w:rFonts w:ascii="Liberation Serif" w:hAnsi="Liberation Serif"/>
                <w:sz w:val="28"/>
                <w:szCs w:val="28"/>
              </w:rPr>
              <w:t>ит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Соболева Елена Владимировна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282C27" w:rsidRPr="00A34D39" w:rsidRDefault="00A83909" w:rsidP="00282C27">
            <w:pPr>
              <w:rPr>
                <w:rFonts w:ascii="Liberation Serif" w:hAnsi="Liberation Serif"/>
                <w:sz w:val="28"/>
                <w:szCs w:val="28"/>
              </w:rPr>
            </w:pPr>
            <w:hyperlink r:id="rId16" w:history="1">
              <w:r w:rsidR="00282C27"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s://www.22vp.ru/%D0%B6%D0%B8%D0%B2%D0%B0%D1%8F-%D0%BA%D0%BB%D0%B0%D1%81%D1%81%D0%B8%D0%BA%D0%B0</w:t>
              </w:r>
            </w:hyperlink>
          </w:p>
          <w:p w:rsidR="00282C27" w:rsidRPr="00A34D39" w:rsidRDefault="00282C27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1 место</w:t>
            </w:r>
          </w:p>
        </w:tc>
      </w:tr>
      <w:tr w:rsidR="0032233F" w:rsidRPr="00A34D39" w:rsidTr="0047164F">
        <w:tc>
          <w:tcPr>
            <w:tcW w:w="675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афонова Милана,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МАОУ «СОШ № 33», </w:t>
            </w:r>
            <w:proofErr w:type="gramStart"/>
            <w:r w:rsidRPr="00A34D39">
              <w:rPr>
                <w:rFonts w:ascii="Liberation Serif" w:hAnsi="Liberation Serif"/>
                <w:sz w:val="28"/>
                <w:szCs w:val="28"/>
              </w:rPr>
              <w:t>11</w:t>
            </w:r>
            <w:proofErr w:type="gram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а класс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Название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: «Письмо в пустоту»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Громова Людмила Ивановна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32233F" w:rsidRPr="00A34D39" w:rsidRDefault="00A83909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17" w:history="1">
              <w:r w:rsidR="0032233F" w:rsidRPr="00A34D39">
                <w:rPr>
                  <w:rStyle w:val="a8"/>
                  <w:rFonts w:ascii="Liberation Serif" w:hAnsi="Liberation Serif"/>
                  <w:b/>
                  <w:sz w:val="28"/>
                  <w:szCs w:val="28"/>
                </w:rPr>
                <w:t>https://school33vp.ru/</w:t>
              </w:r>
            </w:hyperlink>
          </w:p>
        </w:tc>
        <w:tc>
          <w:tcPr>
            <w:tcW w:w="2410" w:type="dxa"/>
          </w:tcPr>
          <w:p w:rsidR="0032233F" w:rsidRPr="00A34D39" w:rsidRDefault="0032233F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32233F" w:rsidRPr="00A34D39" w:rsidRDefault="0032233F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2 место</w:t>
            </w:r>
          </w:p>
        </w:tc>
      </w:tr>
      <w:tr w:rsidR="00282C27" w:rsidRPr="00A34D39" w:rsidTr="0047164F">
        <w:tc>
          <w:tcPr>
            <w:tcW w:w="675" w:type="dxa"/>
          </w:tcPr>
          <w:p w:rsidR="00282C27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Грушевских Елена Юрьевна, 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 25», 11Б класс,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Автор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Борис Лавренёв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Название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«Сорок первый»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Кузьминых Маргарита Анатольевна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  <w:proofErr w:type="gramStart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:</w:t>
            </w:r>
            <w:proofErr w:type="gram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8" w:history="1">
              <w:r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s://www.youtube.com/watch?v=B594bTd6QMM</w:t>
              </w:r>
            </w:hyperlink>
          </w:p>
        </w:tc>
        <w:tc>
          <w:tcPr>
            <w:tcW w:w="2410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70</w:t>
            </w:r>
          </w:p>
        </w:tc>
        <w:tc>
          <w:tcPr>
            <w:tcW w:w="2126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282C27" w:rsidRPr="00A34D39" w:rsidTr="0047164F">
        <w:tc>
          <w:tcPr>
            <w:tcW w:w="675" w:type="dxa"/>
          </w:tcPr>
          <w:p w:rsidR="00282C27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9356" w:type="dxa"/>
          </w:tcPr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Ланских Анастасия</w:t>
            </w:r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МАОУ «СОШ № 22», 10 и класс 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Али Бенджамин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Название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: «Доклад и медузе»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Соболева Елена Владимировна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282C27" w:rsidRPr="00A34D39" w:rsidRDefault="00A83909" w:rsidP="00282C27">
            <w:pPr>
              <w:rPr>
                <w:rFonts w:ascii="Liberation Serif" w:hAnsi="Liberation Serif"/>
                <w:sz w:val="28"/>
                <w:szCs w:val="28"/>
              </w:rPr>
            </w:pPr>
            <w:hyperlink r:id="rId19" w:history="1">
              <w:r w:rsidR="00282C27"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s://www.22vp.ru/%D0%B6%D0%B8%D0%B2%D0%B0%D1%8F-%D0%BA%D0%BB%D0%B0%D1%81%D1%81%D0%B8%D0%BA%D0%B0</w:t>
              </w:r>
            </w:hyperlink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282C27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983E70" w:rsidRPr="00A34D39" w:rsidTr="0047164F">
        <w:tc>
          <w:tcPr>
            <w:tcW w:w="675" w:type="dxa"/>
          </w:tcPr>
          <w:p w:rsidR="00983E70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983E70" w:rsidRPr="00A34D39" w:rsidRDefault="00A34D39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/>
                <w:sz w:val="28"/>
                <w:szCs w:val="28"/>
              </w:rPr>
              <w:t>Икрянникова</w:t>
            </w:r>
            <w:proofErr w:type="spell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Марина,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1», 9б класс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А.П.Чехов</w:t>
            </w:r>
            <w:proofErr w:type="spellEnd"/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После театра», фрагмент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Семаков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Лионелл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Аркадьевна</w:t>
            </w:r>
          </w:p>
          <w:p w:rsidR="00983E70" w:rsidRPr="00A34D39" w:rsidRDefault="00983E70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983E70" w:rsidRPr="00A34D39" w:rsidRDefault="00A83909" w:rsidP="00983E70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20" w:history="1">
              <w:r w:rsidR="00983E70"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://www.school1-vp.ru/event/242</w:t>
              </w:r>
            </w:hyperlink>
          </w:p>
          <w:p w:rsidR="00983E70" w:rsidRPr="00A34D39" w:rsidRDefault="00983E70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83E70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983E70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</w:tc>
      </w:tr>
      <w:tr w:rsidR="0032233F" w:rsidRPr="00A34D39" w:rsidTr="0047164F">
        <w:tc>
          <w:tcPr>
            <w:tcW w:w="675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Черкасова Валерия</w:t>
            </w:r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 4» 9бкласс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Л.Енгибаров</w:t>
            </w:r>
            <w:proofErr w:type="spellEnd"/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Лестница»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Дианова</w:t>
            </w:r>
            <w:proofErr w:type="spellEnd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Татьяна Николаевна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32233F" w:rsidRPr="00A34D39" w:rsidRDefault="00A83909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21" w:history="1">
              <w:r w:rsidR="0032233F" w:rsidRPr="00A34D39">
                <w:rPr>
                  <w:rFonts w:ascii="Liberation Serif" w:hAnsi="Liberation Serif"/>
                  <w:color w:val="0000FF" w:themeColor="hyperlink"/>
                  <w:sz w:val="28"/>
                  <w:szCs w:val="28"/>
                  <w:u w:val="single"/>
                </w:rPr>
                <w:t>https://drive.google.com/drive/folders/1p0Um54G6xUg_n_f-QF5oOd8gNf_etq6M?usp=sharing</w:t>
              </w:r>
            </w:hyperlink>
          </w:p>
        </w:tc>
        <w:tc>
          <w:tcPr>
            <w:tcW w:w="2410" w:type="dxa"/>
          </w:tcPr>
          <w:p w:rsidR="0032233F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32233F" w:rsidRPr="00A34D39" w:rsidRDefault="00282C27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Участник</w:t>
            </w:r>
          </w:p>
        </w:tc>
      </w:tr>
      <w:tr w:rsidR="0032233F" w:rsidRPr="00A34D39" w:rsidTr="0047164F">
        <w:tc>
          <w:tcPr>
            <w:tcW w:w="675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Безруких</w:t>
            </w:r>
            <w:proofErr w:type="gramEnd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Екатерина</w:t>
            </w:r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 4», 9г класс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Автор: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В.Осеева</w:t>
            </w:r>
            <w:proofErr w:type="spellEnd"/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Бабка»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Яровая Нина Ивановна</w:t>
            </w:r>
          </w:p>
          <w:p w:rsidR="00282C27" w:rsidRPr="00A34D39" w:rsidRDefault="00282C27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32233F" w:rsidRPr="00A34D39" w:rsidRDefault="00A83909" w:rsidP="00282C27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22" w:history="1">
              <w:r w:rsidR="00282C27" w:rsidRPr="00A34D39">
                <w:rPr>
                  <w:rFonts w:ascii="Liberation Serif" w:hAnsi="Liberation Serif"/>
                  <w:color w:val="0000FF" w:themeColor="hyperlink"/>
                  <w:sz w:val="28"/>
                  <w:szCs w:val="28"/>
                  <w:u w:val="single"/>
                </w:rPr>
                <w:t>https://drive.google.com/drive/folders/1p0Um54G6xUg_n_f-QF5oOd8gNf_etq6M?usp=sharing</w:t>
              </w:r>
            </w:hyperlink>
          </w:p>
        </w:tc>
        <w:tc>
          <w:tcPr>
            <w:tcW w:w="2410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6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Участник</w:t>
            </w:r>
          </w:p>
        </w:tc>
      </w:tr>
      <w:tr w:rsidR="0032233F" w:rsidRPr="00A34D39" w:rsidTr="0047164F">
        <w:tc>
          <w:tcPr>
            <w:tcW w:w="675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9356" w:type="dxa"/>
          </w:tcPr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Олеся </w:t>
            </w:r>
            <w:proofErr w:type="spellStart"/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Лешкова</w:t>
            </w:r>
            <w:proofErr w:type="spellEnd"/>
            <w:r w:rsidR="00A34D39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АОУ «СОШ №3», 8г класс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Автор: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A34D39">
              <w:rPr>
                <w:rFonts w:ascii="Liberation Serif" w:hAnsi="Liberation Serif"/>
                <w:sz w:val="28"/>
                <w:szCs w:val="28"/>
              </w:rPr>
              <w:t>Харпер</w:t>
            </w:r>
            <w:proofErr w:type="spellEnd"/>
            <w:proofErr w:type="gramStart"/>
            <w:r w:rsidRPr="00A34D39">
              <w:rPr>
                <w:rFonts w:ascii="Liberation Serif" w:hAnsi="Liberation Serif"/>
                <w:sz w:val="28"/>
                <w:szCs w:val="28"/>
              </w:rPr>
              <w:t xml:space="preserve"> Л</w:t>
            </w:r>
            <w:proofErr w:type="gramEnd"/>
            <w:r w:rsidRPr="00A34D39">
              <w:rPr>
                <w:rFonts w:ascii="Liberation Serif" w:hAnsi="Liberation Serif"/>
                <w:sz w:val="28"/>
                <w:szCs w:val="28"/>
              </w:rPr>
              <w:t>и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: </w:t>
            </w:r>
            <w:r w:rsidRPr="00A34D39">
              <w:rPr>
                <w:rFonts w:ascii="Liberation Serif" w:hAnsi="Liberation Serif"/>
                <w:sz w:val="28"/>
                <w:szCs w:val="28"/>
              </w:rPr>
              <w:t>«Убить пересмешника»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Руководитель: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Морозова Татьяна Владимировна</w:t>
            </w:r>
          </w:p>
          <w:p w:rsidR="0032233F" w:rsidRPr="00A34D39" w:rsidRDefault="0032233F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b/>
                <w:sz w:val="28"/>
                <w:szCs w:val="28"/>
              </w:rPr>
              <w:t>Ссылка:</w:t>
            </w:r>
          </w:p>
          <w:p w:rsidR="0032233F" w:rsidRPr="00A34D39" w:rsidRDefault="00A83909" w:rsidP="0032233F">
            <w:pPr>
              <w:pStyle w:val="a3"/>
              <w:shd w:val="clear" w:color="auto" w:fill="auto"/>
              <w:spacing w:line="264" w:lineRule="exact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23" w:history="1">
              <w:r w:rsidR="0032233F" w:rsidRPr="00A34D39">
                <w:rPr>
                  <w:rStyle w:val="a8"/>
                  <w:rFonts w:ascii="Liberation Serif" w:hAnsi="Liberation Serif"/>
                  <w:sz w:val="28"/>
                  <w:szCs w:val="28"/>
                </w:rPr>
                <w:t>http://vpschool3.ru/2021/03/living-classics/</w:t>
              </w:r>
            </w:hyperlink>
          </w:p>
        </w:tc>
        <w:tc>
          <w:tcPr>
            <w:tcW w:w="2410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32233F" w:rsidRPr="00A34D39" w:rsidRDefault="00983E70" w:rsidP="0047164F">
            <w:pPr>
              <w:pStyle w:val="a3"/>
              <w:shd w:val="clear" w:color="auto" w:fill="auto"/>
              <w:spacing w:line="26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4D39">
              <w:rPr>
                <w:rFonts w:ascii="Liberation Serif" w:hAnsi="Liberation Serif"/>
                <w:sz w:val="28"/>
                <w:szCs w:val="28"/>
              </w:rPr>
              <w:t>Участник</w:t>
            </w:r>
          </w:p>
        </w:tc>
      </w:tr>
    </w:tbl>
    <w:p w:rsidR="00A34D39" w:rsidRDefault="00A34D39" w:rsidP="00C00F63">
      <w:pPr>
        <w:widowControl w:val="0"/>
        <w:spacing w:line="240" w:lineRule="atLeast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00F63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4D39">
        <w:rPr>
          <w:rFonts w:ascii="Liberation Serif" w:hAnsi="Liberation Serif"/>
          <w:b/>
          <w:sz w:val="28"/>
          <w:szCs w:val="28"/>
        </w:rPr>
        <w:t>Решение жюри:</w:t>
      </w:r>
    </w:p>
    <w:p w:rsidR="00A34D39" w:rsidRPr="00A34D39" w:rsidRDefault="00A34D39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C00F63" w:rsidRPr="00A34D39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1.  Для участия в  областном этапе Всероссийского конкурса юных чтецов «Живая классика» в 2021 году направить:</w:t>
      </w:r>
    </w:p>
    <w:p w:rsidR="00C00F63" w:rsidRPr="00A34D39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A34D39">
        <w:rPr>
          <w:rFonts w:ascii="Liberation Serif" w:hAnsi="Liberation Serif"/>
          <w:sz w:val="28"/>
          <w:szCs w:val="28"/>
        </w:rPr>
        <w:t>Лушева</w:t>
      </w:r>
      <w:proofErr w:type="spellEnd"/>
      <w:r w:rsidRPr="00A34D3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34D39">
        <w:rPr>
          <w:rFonts w:ascii="Liberation Serif" w:hAnsi="Liberation Serif"/>
          <w:sz w:val="28"/>
          <w:szCs w:val="28"/>
        </w:rPr>
        <w:t>Таисья</w:t>
      </w:r>
      <w:proofErr w:type="spellEnd"/>
      <w:r w:rsidRPr="00A34D39">
        <w:rPr>
          <w:rFonts w:ascii="Liberation Serif" w:hAnsi="Liberation Serif"/>
          <w:sz w:val="28"/>
          <w:szCs w:val="28"/>
        </w:rPr>
        <w:t xml:space="preserve"> Михайловна, ученица 5б класса, МАОУ «СОШ №25»;</w:t>
      </w:r>
    </w:p>
    <w:p w:rsidR="00C00F63" w:rsidRPr="00A34D39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A34D39">
        <w:rPr>
          <w:rFonts w:ascii="Liberation Serif" w:hAnsi="Liberation Serif"/>
          <w:sz w:val="28"/>
          <w:szCs w:val="28"/>
        </w:rPr>
        <w:t>Зудова</w:t>
      </w:r>
      <w:proofErr w:type="spellEnd"/>
      <w:r w:rsidRPr="00A34D39">
        <w:rPr>
          <w:rFonts w:ascii="Liberation Serif" w:hAnsi="Liberation Serif"/>
          <w:sz w:val="28"/>
          <w:szCs w:val="28"/>
        </w:rPr>
        <w:t xml:space="preserve"> Мария Андреевна, ученица 8а класса, МАОУ «СОШ № 1»;</w:t>
      </w:r>
    </w:p>
    <w:p w:rsidR="00C00F63" w:rsidRPr="00A34D39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- Филимонов Владислав Александрович, ученик 10</w:t>
      </w:r>
      <w:r w:rsidR="00E94B12">
        <w:rPr>
          <w:rFonts w:ascii="Liberation Serif" w:hAnsi="Liberation Serif"/>
          <w:sz w:val="28"/>
          <w:szCs w:val="28"/>
        </w:rPr>
        <w:t xml:space="preserve"> </w:t>
      </w:r>
      <w:r w:rsidRPr="00A34D39">
        <w:rPr>
          <w:rFonts w:ascii="Liberation Serif" w:hAnsi="Liberation Serif"/>
          <w:sz w:val="28"/>
          <w:szCs w:val="28"/>
        </w:rPr>
        <w:t>и класса, МАОУ «СОШ №22».</w:t>
      </w:r>
    </w:p>
    <w:p w:rsidR="00C00F63" w:rsidRPr="00A34D39" w:rsidRDefault="00C00F63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2. Победители и призёры муниципального конкурса юных чтецов «Живая классика» в 2021 году награждают</w:t>
      </w:r>
      <w:r w:rsidR="00E94B12">
        <w:rPr>
          <w:rFonts w:ascii="Liberation Serif" w:hAnsi="Liberation Serif"/>
          <w:sz w:val="28"/>
          <w:szCs w:val="28"/>
        </w:rPr>
        <w:t xml:space="preserve">ся дипломами организаторов Всероссийского </w:t>
      </w:r>
      <w:r w:rsidR="00E94B12" w:rsidRPr="00A34D39">
        <w:rPr>
          <w:rFonts w:ascii="Liberation Serif" w:hAnsi="Liberation Serif"/>
          <w:sz w:val="28"/>
          <w:szCs w:val="28"/>
        </w:rPr>
        <w:t>конкурса юных чтецов «Живая классика»</w:t>
      </w:r>
      <w:r w:rsidRPr="00A34D39">
        <w:rPr>
          <w:rFonts w:ascii="Liberation Serif" w:hAnsi="Liberation Serif"/>
          <w:sz w:val="28"/>
          <w:szCs w:val="28"/>
        </w:rPr>
        <w:t>.</w:t>
      </w:r>
    </w:p>
    <w:p w:rsidR="00E94B12" w:rsidRDefault="00C00F63" w:rsidP="00A34D39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 xml:space="preserve">3. Участникам муниципального конкурса юных чтецов «Живая классика» в 2021 году </w:t>
      </w:r>
      <w:r w:rsidR="00A34D39" w:rsidRPr="00A34D39">
        <w:rPr>
          <w:rFonts w:ascii="Liberation Serif" w:hAnsi="Liberation Serif"/>
          <w:sz w:val="28"/>
          <w:szCs w:val="28"/>
        </w:rPr>
        <w:t>вручаются сертификаты</w:t>
      </w:r>
      <w:r w:rsidRPr="00A34D39">
        <w:rPr>
          <w:rFonts w:ascii="Liberation Serif" w:hAnsi="Liberation Serif"/>
          <w:sz w:val="28"/>
          <w:szCs w:val="28"/>
        </w:rPr>
        <w:t xml:space="preserve"> участников </w:t>
      </w:r>
      <w:r w:rsidR="00E94B12">
        <w:rPr>
          <w:rFonts w:ascii="Liberation Serif" w:hAnsi="Liberation Serif"/>
          <w:sz w:val="28"/>
          <w:szCs w:val="28"/>
        </w:rPr>
        <w:t xml:space="preserve">организаторов Всероссийского </w:t>
      </w:r>
      <w:r w:rsidR="00E94B12" w:rsidRPr="00A34D39">
        <w:rPr>
          <w:rFonts w:ascii="Liberation Serif" w:hAnsi="Liberation Serif"/>
          <w:sz w:val="28"/>
          <w:szCs w:val="28"/>
        </w:rPr>
        <w:t>конкурса юных чтецов «Живая классика».</w:t>
      </w:r>
    </w:p>
    <w:p w:rsidR="00A34D39" w:rsidRPr="00A34D39" w:rsidRDefault="00A34D39" w:rsidP="00A34D39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4. Педагогам, подготовившим участников конкурса юных чтецов «Живая классика» в 2021 году</w:t>
      </w:r>
      <w:r w:rsidR="00E94B12">
        <w:rPr>
          <w:rFonts w:ascii="Liberation Serif" w:hAnsi="Liberation Serif"/>
          <w:sz w:val="28"/>
          <w:szCs w:val="28"/>
        </w:rPr>
        <w:t>,</w:t>
      </w:r>
      <w:r w:rsidRPr="00A34D39">
        <w:rPr>
          <w:rFonts w:ascii="Liberation Serif" w:hAnsi="Liberation Serif"/>
          <w:sz w:val="28"/>
          <w:szCs w:val="28"/>
        </w:rPr>
        <w:t xml:space="preserve"> вручаются благодарности</w:t>
      </w:r>
      <w:r w:rsidR="00494BC1">
        <w:rPr>
          <w:rFonts w:ascii="Liberation Serif" w:hAnsi="Liberation Serif"/>
          <w:sz w:val="28"/>
          <w:szCs w:val="28"/>
        </w:rPr>
        <w:t xml:space="preserve"> </w:t>
      </w:r>
      <w:r w:rsidR="00E94B12">
        <w:rPr>
          <w:rFonts w:ascii="Liberation Serif" w:hAnsi="Liberation Serif"/>
          <w:sz w:val="28"/>
          <w:szCs w:val="28"/>
        </w:rPr>
        <w:t xml:space="preserve"> от </w:t>
      </w:r>
      <w:r w:rsidRPr="00A34D39">
        <w:rPr>
          <w:rFonts w:ascii="Liberation Serif" w:hAnsi="Liberation Serif"/>
          <w:sz w:val="28"/>
          <w:szCs w:val="28"/>
        </w:rPr>
        <w:t>МКУ «УО ГО Верхняя Пышма».</w:t>
      </w:r>
    </w:p>
    <w:p w:rsidR="00A34D39" w:rsidRPr="00A34D39" w:rsidRDefault="00A34D39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34D39" w:rsidRPr="00A34D39" w:rsidRDefault="00A34D39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34D39">
        <w:rPr>
          <w:rFonts w:ascii="Liberation Serif" w:hAnsi="Liberation Serif"/>
          <w:b/>
          <w:sz w:val="28"/>
          <w:szCs w:val="28"/>
        </w:rPr>
        <w:t>Состав жюри:</w:t>
      </w:r>
    </w:p>
    <w:p w:rsidR="00A34D39" w:rsidRPr="00A34D39" w:rsidRDefault="00A34D39" w:rsidP="00A34D39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 xml:space="preserve">Терещенко Вера </w:t>
      </w:r>
      <w:proofErr w:type="spellStart"/>
      <w:r w:rsidRPr="00A34D39">
        <w:rPr>
          <w:rFonts w:ascii="Liberation Serif" w:hAnsi="Liberation Serif"/>
          <w:sz w:val="28"/>
          <w:szCs w:val="28"/>
        </w:rPr>
        <w:t>Софоновна</w:t>
      </w:r>
      <w:proofErr w:type="spellEnd"/>
      <w:r w:rsidRPr="00A34D39">
        <w:rPr>
          <w:rFonts w:ascii="Liberation Serif" w:hAnsi="Liberation Serif"/>
          <w:sz w:val="28"/>
          <w:szCs w:val="28"/>
        </w:rPr>
        <w:t>, ведущий специалист по воспитанию и дополнительному образованию МКУ «УО ГО Верхняя Пышма» (председатель жюри);</w:t>
      </w:r>
    </w:p>
    <w:p w:rsidR="00A34D39" w:rsidRPr="00A34D39" w:rsidRDefault="00A34D39" w:rsidP="00A34D39">
      <w:pPr>
        <w:pStyle w:val="aa"/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Поминова Ирина Валерьевна – педагог дополнительного образования МАОУ ДО «ДДТ»;</w:t>
      </w:r>
    </w:p>
    <w:p w:rsidR="00A34D39" w:rsidRPr="00A34D39" w:rsidRDefault="00A34D39" w:rsidP="00A34D39">
      <w:pPr>
        <w:pStyle w:val="aa"/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34D39">
        <w:rPr>
          <w:rFonts w:ascii="Liberation Serif" w:hAnsi="Liberation Serif"/>
          <w:sz w:val="28"/>
          <w:szCs w:val="28"/>
        </w:rPr>
        <w:t>Кручинина Анна Валерьевна, педагог дополнительного образования  МАУ ДО "ДЮЦ "Алые паруса".</w:t>
      </w:r>
    </w:p>
    <w:p w:rsidR="00A34D39" w:rsidRPr="00A34D39" w:rsidRDefault="00A34D39" w:rsidP="00C00F63">
      <w:pPr>
        <w:widowControl w:val="0"/>
        <w:spacing w:line="240" w:lineRule="atLeas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00F63" w:rsidRPr="00A34D39" w:rsidRDefault="00C00F63" w:rsidP="00C00F63">
      <w:pPr>
        <w:spacing w:line="240" w:lineRule="atLeast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00F63" w:rsidRPr="00A34D39" w:rsidRDefault="00C00F63" w:rsidP="00C00F63">
      <w:pPr>
        <w:spacing w:line="240" w:lineRule="atLeast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sectPr w:rsidR="00C00F63" w:rsidRPr="00A34D39" w:rsidSect="00DF63C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5086"/>
    <w:multiLevelType w:val="hybridMultilevel"/>
    <w:tmpl w:val="14CE7FA2"/>
    <w:lvl w:ilvl="0" w:tplc="392E1236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FE"/>
    <w:rsid w:val="00014354"/>
    <w:rsid w:val="00177E23"/>
    <w:rsid w:val="001C121E"/>
    <w:rsid w:val="001F4B83"/>
    <w:rsid w:val="00261370"/>
    <w:rsid w:val="00282C27"/>
    <w:rsid w:val="002A16AC"/>
    <w:rsid w:val="002E56C4"/>
    <w:rsid w:val="0032233F"/>
    <w:rsid w:val="003C04AD"/>
    <w:rsid w:val="003C52E7"/>
    <w:rsid w:val="003C7632"/>
    <w:rsid w:val="00494BC1"/>
    <w:rsid w:val="00643CDF"/>
    <w:rsid w:val="006455B5"/>
    <w:rsid w:val="00721D84"/>
    <w:rsid w:val="00780EA9"/>
    <w:rsid w:val="007C01C4"/>
    <w:rsid w:val="007E1A33"/>
    <w:rsid w:val="008515A4"/>
    <w:rsid w:val="008A5A45"/>
    <w:rsid w:val="008D1B3B"/>
    <w:rsid w:val="00983E70"/>
    <w:rsid w:val="00A0653F"/>
    <w:rsid w:val="00A34D39"/>
    <w:rsid w:val="00A83909"/>
    <w:rsid w:val="00B76FD8"/>
    <w:rsid w:val="00BB21E2"/>
    <w:rsid w:val="00BE63F0"/>
    <w:rsid w:val="00C00F63"/>
    <w:rsid w:val="00CC59FE"/>
    <w:rsid w:val="00CE60A2"/>
    <w:rsid w:val="00D03897"/>
    <w:rsid w:val="00D418C2"/>
    <w:rsid w:val="00D53FF8"/>
    <w:rsid w:val="00DB708E"/>
    <w:rsid w:val="00DE4B77"/>
    <w:rsid w:val="00DF63C3"/>
    <w:rsid w:val="00E32D3F"/>
    <w:rsid w:val="00E56F40"/>
    <w:rsid w:val="00E72A07"/>
    <w:rsid w:val="00E94B12"/>
    <w:rsid w:val="00EA2290"/>
    <w:rsid w:val="00EA49AB"/>
    <w:rsid w:val="00F1777B"/>
    <w:rsid w:val="00F33682"/>
    <w:rsid w:val="00FD09D0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E56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E56C4"/>
    <w:pPr>
      <w:shd w:val="clear" w:color="auto" w:fill="FFFFFF"/>
      <w:spacing w:after="0" w:line="245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E56C4"/>
  </w:style>
  <w:style w:type="table" w:styleId="a5">
    <w:name w:val="Table Grid"/>
    <w:basedOn w:val="a1"/>
    <w:uiPriority w:val="59"/>
    <w:rsid w:val="002E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13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137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3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E56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E56C4"/>
    <w:pPr>
      <w:shd w:val="clear" w:color="auto" w:fill="FFFFFF"/>
      <w:spacing w:after="0" w:line="245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E56C4"/>
  </w:style>
  <w:style w:type="table" w:styleId="a5">
    <w:name w:val="Table Grid"/>
    <w:basedOn w:val="a1"/>
    <w:uiPriority w:val="59"/>
    <w:rsid w:val="002E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13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137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3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M0BafWKPLXcMr7Rcn74uS1y4Awt9VcZ/view?usp=sharing" TargetMode="External"/><Relationship Id="rId13" Type="http://schemas.openxmlformats.org/officeDocument/2006/relationships/hyperlink" Target="https://yadi.sk/i/G8UdUOlBf_Ma_Q" TargetMode="External"/><Relationship Id="rId18" Type="http://schemas.openxmlformats.org/officeDocument/2006/relationships/hyperlink" Target="https://www.youtube.com/watch?v=B594bTd6Q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p0Um54G6xUg_n_f-QF5oOd8gNf_etq6M?usp=sharing" TargetMode="External"/><Relationship Id="rId7" Type="http://schemas.openxmlformats.org/officeDocument/2006/relationships/hyperlink" Target="https://www.youtube.com/watch?v=JyW0S2lKZhg" TargetMode="External"/><Relationship Id="rId12" Type="http://schemas.openxmlformats.org/officeDocument/2006/relationships/hyperlink" Target="http://vpschool3.ru/2021/03/living-classics" TargetMode="External"/><Relationship Id="rId17" Type="http://schemas.openxmlformats.org/officeDocument/2006/relationships/hyperlink" Target="https://school33vp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22vp.ru/%D0%B6%D0%B8%D0%B2%D0%B0%D1%8F-%D0%BA%D0%BB%D0%B0%D1%81%D1%81%D0%B8%D0%BA%D0%B0" TargetMode="External"/><Relationship Id="rId20" Type="http://schemas.openxmlformats.org/officeDocument/2006/relationships/hyperlink" Target="http://www.school1-vp.ru/event/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jnJb/nvxZSeaf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1-vp.ru/event/242" TargetMode="External"/><Relationship Id="rId23" Type="http://schemas.openxmlformats.org/officeDocument/2006/relationships/hyperlink" Target="http://vpschool3.ru/2021/03/living-classics/" TargetMode="External"/><Relationship Id="rId10" Type="http://schemas.openxmlformats.org/officeDocument/2006/relationships/hyperlink" Target="https://drive.google.com/file/d/1nEoL6xHIy-mxZuHJGQoCEowsn9Q41UMT/view" TargetMode="External"/><Relationship Id="rId19" Type="http://schemas.openxmlformats.org/officeDocument/2006/relationships/hyperlink" Target="https://www.22vp.ru/%D0%B6%D0%B8%D0%B2%D0%B0%D1%8F-%D0%BA%D0%BB%D0%B0%D1%81%D1%81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qpGMY1JoNfxOpACEhOk2Gc_C43zYYDKZ/view?usp=sharing" TargetMode="External"/><Relationship Id="rId14" Type="http://schemas.openxmlformats.org/officeDocument/2006/relationships/hyperlink" Target="https://school33vp.ru/programma-odarennye-deti" TargetMode="External"/><Relationship Id="rId22" Type="http://schemas.openxmlformats.org/officeDocument/2006/relationships/hyperlink" Target="https://drive.google.com/drive/folders/1p0Um54G6xUg_n_f-QF5oOd8gNf_etq6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F9C1-1C2A-43CC-B2F0-5E1D674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84</cp:lastModifiedBy>
  <cp:revision>4</cp:revision>
  <cp:lastPrinted>2018-11-16T04:00:00Z</cp:lastPrinted>
  <dcterms:created xsi:type="dcterms:W3CDTF">2021-03-23T08:39:00Z</dcterms:created>
  <dcterms:modified xsi:type="dcterms:W3CDTF">2021-03-24T07:49:00Z</dcterms:modified>
</cp:coreProperties>
</file>